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DA9A" w14:textId="1413B123" w:rsidR="00545FF4" w:rsidRPr="008E76FA" w:rsidRDefault="00545FF4" w:rsidP="00545FF4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別記第</w:t>
      </w:r>
      <w:r w:rsidR="00D90645">
        <w:rPr>
          <w:rFonts w:ascii="ＭＳ 明朝" w:eastAsia="ＭＳ 明朝" w:hAnsi="ＭＳ 明朝" w:cs="ＭＳ 明朝"/>
        </w:rPr>
        <w:t>５</w:t>
      </w:r>
      <w:r w:rsidRPr="008E76FA">
        <w:rPr>
          <w:rFonts w:ascii="ＭＳ 明朝" w:eastAsia="ＭＳ 明朝" w:hAnsi="ＭＳ 明朝" w:cs="ＭＳ 明朝"/>
        </w:rPr>
        <w:t>号様式（第</w:t>
      </w:r>
      <w:r w:rsidR="00EB260F">
        <w:rPr>
          <w:rFonts w:ascii="ＭＳ 明朝" w:eastAsia="ＭＳ 明朝" w:hAnsi="ＭＳ 明朝" w:cs="ＭＳ 明朝" w:hint="eastAsia"/>
        </w:rPr>
        <w:t>1</w:t>
      </w:r>
      <w:r w:rsidR="009F6D2D">
        <w:rPr>
          <w:rFonts w:ascii="ＭＳ 明朝" w:eastAsia="ＭＳ 明朝" w:hAnsi="ＭＳ 明朝" w:cs="ＭＳ 明朝" w:hint="eastAsia"/>
        </w:rPr>
        <w:t>3</w:t>
      </w:r>
      <w:r w:rsidRPr="008E76FA">
        <w:rPr>
          <w:rFonts w:ascii="ＭＳ 明朝" w:eastAsia="ＭＳ 明朝" w:hAnsi="ＭＳ 明朝" w:cs="ＭＳ 明朝"/>
        </w:rPr>
        <w:t>条関係）</w:t>
      </w:r>
    </w:p>
    <w:p w14:paraId="57432044" w14:textId="77777777" w:rsidR="00FA3C6C" w:rsidRPr="008E76FA" w:rsidRDefault="00FA3C6C" w:rsidP="00FA3C6C">
      <w:pPr>
        <w:jc w:val="right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 xml:space="preserve">　　年　　月　　日　</w:t>
      </w:r>
    </w:p>
    <w:p w14:paraId="4539B867" w14:textId="77777777" w:rsidR="00FA3C6C" w:rsidRPr="008E76FA" w:rsidRDefault="00FA3C6C" w:rsidP="00FA3C6C">
      <w:pPr>
        <w:rPr>
          <w:rFonts w:ascii="ＭＳ 明朝" w:eastAsia="ＭＳ 明朝" w:hAnsi="ＭＳ 明朝" w:cs="Century"/>
        </w:rPr>
      </w:pPr>
    </w:p>
    <w:p w14:paraId="623AB1DB" w14:textId="2AF76BEE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>公益財団法人</w:t>
      </w:r>
    </w:p>
    <w:p w14:paraId="00C5F99A" w14:textId="77777777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 xml:space="preserve">京都文化交流コンベンションビューロー　</w:t>
      </w:r>
    </w:p>
    <w:p w14:paraId="460530A8" w14:textId="24B77FA2" w:rsidR="0007218F" w:rsidRPr="0007218F" w:rsidRDefault="0007218F" w:rsidP="0007218F">
      <w:pPr>
        <w:ind w:firstLine="202"/>
        <w:rPr>
          <w:rFonts w:ascii="ＭＳ 明朝" w:eastAsia="ＭＳ 明朝" w:hAnsi="ＭＳ 明朝" w:cs="Century"/>
        </w:rPr>
      </w:pPr>
      <w:r w:rsidRPr="0007218F">
        <w:rPr>
          <w:rFonts w:ascii="ＭＳ 明朝" w:eastAsia="ＭＳ 明朝" w:hAnsi="ＭＳ 明朝" w:cs="ＭＳ 明朝" w:hint="eastAsia"/>
        </w:rPr>
        <w:t>理事長　村田　純一</w:t>
      </w:r>
      <w:r w:rsidRPr="0007218F">
        <w:rPr>
          <w:rFonts w:ascii="ＭＳ 明朝" w:eastAsia="ＭＳ 明朝" w:hAnsi="ＭＳ 明朝" w:cs="ＭＳ 明朝"/>
        </w:rPr>
        <w:t xml:space="preserve"> </w:t>
      </w:r>
      <w:r w:rsidR="00D35D28">
        <w:rPr>
          <w:rFonts w:ascii="ＭＳ 明朝" w:eastAsia="ＭＳ 明朝" w:hAnsi="ＭＳ 明朝" w:cs="ＭＳ 明朝"/>
        </w:rPr>
        <w:t xml:space="preserve">　　　</w:t>
      </w:r>
      <w:r w:rsidRPr="0007218F">
        <w:rPr>
          <w:rFonts w:ascii="ＭＳ 明朝" w:eastAsia="ＭＳ 明朝" w:hAnsi="ＭＳ 明朝" w:cs="ＭＳ 明朝"/>
        </w:rPr>
        <w:t>様</w:t>
      </w:r>
    </w:p>
    <w:p w14:paraId="5264303E" w14:textId="0559D485" w:rsidR="00FA3C6C" w:rsidRPr="0007218F" w:rsidRDefault="00FA3C6C" w:rsidP="00FA3C6C">
      <w:pPr>
        <w:rPr>
          <w:rFonts w:ascii="ＭＳ 明朝" w:eastAsia="ＭＳ 明朝" w:hAnsi="ＭＳ 明朝" w:cs="Century"/>
          <w:sz w:val="22"/>
        </w:rPr>
      </w:pPr>
    </w:p>
    <w:p w14:paraId="689B98C8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</w:p>
    <w:p w14:paraId="34411DD4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所在地</w:t>
      </w:r>
    </w:p>
    <w:p w14:paraId="41221A71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旅行業者名</w:t>
      </w:r>
    </w:p>
    <w:p w14:paraId="545D4561" w14:textId="38E1E1C2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 xml:space="preserve">代表者　　　　　　　</w:t>
      </w:r>
      <w:r w:rsidRPr="008E76F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8E76FA">
        <w:rPr>
          <w:rFonts w:ascii="ＭＳ 明朝" w:eastAsia="ＭＳ 明朝" w:hAnsi="ＭＳ 明朝" w:cs="ＭＳ 明朝"/>
          <w:sz w:val="22"/>
        </w:rPr>
        <w:t xml:space="preserve">　　　　　　</w:t>
      </w:r>
    </w:p>
    <w:p w14:paraId="193B7C66" w14:textId="77777777" w:rsidR="00FA3C6C" w:rsidRDefault="00FA3C6C" w:rsidP="00FA3C6C">
      <w:pPr>
        <w:rPr>
          <w:rFonts w:ascii="ＭＳ 明朝" w:eastAsia="ＭＳ 明朝" w:hAnsi="ＭＳ 明朝" w:cs="Century"/>
        </w:rPr>
      </w:pPr>
    </w:p>
    <w:p w14:paraId="31DAE171" w14:textId="77777777" w:rsidR="007C0D1A" w:rsidRPr="008E76FA" w:rsidRDefault="007C0D1A" w:rsidP="00FA3C6C">
      <w:pPr>
        <w:rPr>
          <w:rFonts w:ascii="ＭＳ 明朝" w:eastAsia="ＭＳ 明朝" w:hAnsi="ＭＳ 明朝" w:cs="Century"/>
        </w:rPr>
      </w:pPr>
    </w:p>
    <w:p w14:paraId="1A200696" w14:textId="77777777" w:rsidR="00FA3C6C" w:rsidRPr="008E76FA" w:rsidRDefault="00FA3C6C" w:rsidP="00FA3C6C">
      <w:pPr>
        <w:jc w:val="center"/>
        <w:rPr>
          <w:rFonts w:ascii="ＭＳ 明朝" w:eastAsia="ＭＳ 明朝" w:hAnsi="ＭＳ 明朝" w:cs="ＭＳ 明朝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京の修学旅行３密防止対策等支援事業補助金</w:t>
      </w:r>
    </w:p>
    <w:p w14:paraId="59A95E70" w14:textId="77777777" w:rsidR="00FA3C6C" w:rsidRPr="008E76FA" w:rsidRDefault="00FA3C6C" w:rsidP="00FA3C6C">
      <w:pPr>
        <w:jc w:val="center"/>
        <w:rPr>
          <w:rFonts w:ascii="ＭＳ 明朝" w:eastAsia="ＭＳ 明朝" w:hAnsi="ＭＳ 明朝" w:cs="ＭＳ 明朝"/>
          <w:sz w:val="22"/>
        </w:rPr>
      </w:pPr>
      <w:r w:rsidRPr="008E76FA">
        <w:rPr>
          <w:rFonts w:ascii="ＭＳ 明朝" w:eastAsia="ＭＳ 明朝" w:hAnsi="ＭＳ 明朝" w:cs="ＭＳ 明朝" w:hint="eastAsia"/>
          <w:sz w:val="22"/>
        </w:rPr>
        <w:t>請求書</w:t>
      </w:r>
    </w:p>
    <w:p w14:paraId="5198E67F" w14:textId="77777777" w:rsidR="00FA3C6C" w:rsidRPr="008E76FA" w:rsidRDefault="00FA3C6C" w:rsidP="00545FF4">
      <w:pPr>
        <w:rPr>
          <w:rFonts w:ascii="ＭＳ 明朝" w:eastAsia="ＭＳ 明朝" w:hAnsi="ＭＳ 明朝" w:cs="Century"/>
        </w:rPr>
      </w:pPr>
    </w:p>
    <w:p w14:paraId="71CF80FB" w14:textId="77777777" w:rsidR="00FA3C6C" w:rsidRPr="008E76FA" w:rsidRDefault="00FA3C6C" w:rsidP="00545FF4">
      <w:pPr>
        <w:rPr>
          <w:rFonts w:ascii="ＭＳ 明朝" w:eastAsia="ＭＳ 明朝" w:hAnsi="ＭＳ 明朝" w:cs="Century"/>
        </w:rPr>
      </w:pPr>
    </w:p>
    <w:p w14:paraId="40941E23" w14:textId="2AC343F4" w:rsidR="00545FF4" w:rsidRPr="008E76FA" w:rsidRDefault="00545FF4" w:rsidP="00545FF4">
      <w:pPr>
        <w:ind w:firstLine="212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  <w:sz w:val="22"/>
        </w:rPr>
        <w:t>京の修学旅行３密防止対策等支援事業補助金交付要領</w:t>
      </w:r>
      <w:r w:rsidRPr="008E76FA">
        <w:rPr>
          <w:rFonts w:ascii="ＭＳ 明朝" w:eastAsia="ＭＳ 明朝" w:hAnsi="ＭＳ 明朝" w:cs="ＭＳ 明朝"/>
        </w:rPr>
        <w:t>第</w:t>
      </w:r>
      <w:r w:rsidR="00C132B9">
        <w:rPr>
          <w:rFonts w:ascii="ＭＳ 明朝" w:eastAsia="ＭＳ 明朝" w:hAnsi="ＭＳ 明朝" w:cs="ＭＳ 明朝"/>
        </w:rPr>
        <w:t>13</w:t>
      </w:r>
      <w:r w:rsidRPr="008E76FA">
        <w:rPr>
          <w:rFonts w:ascii="ＭＳ 明朝" w:eastAsia="ＭＳ 明朝" w:hAnsi="ＭＳ 明朝" w:cs="ＭＳ 明朝"/>
        </w:rPr>
        <w:t>条の規定に基づき、下記のとおり補助金を請求します。</w:t>
      </w:r>
    </w:p>
    <w:p w14:paraId="0D54EF6C" w14:textId="77777777" w:rsidR="00545FF4" w:rsidRPr="008E76FA" w:rsidRDefault="00545FF4" w:rsidP="00545FF4">
      <w:pPr>
        <w:ind w:firstLine="202"/>
        <w:rPr>
          <w:rFonts w:ascii="ＭＳ 明朝" w:eastAsia="ＭＳ 明朝" w:hAnsi="ＭＳ 明朝" w:cs="Century"/>
        </w:rPr>
      </w:pPr>
    </w:p>
    <w:p w14:paraId="0E71B963" w14:textId="77777777" w:rsidR="00545FF4" w:rsidRPr="008E76FA" w:rsidRDefault="00545FF4" w:rsidP="00545FF4">
      <w:pPr>
        <w:jc w:val="center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記</w:t>
      </w:r>
    </w:p>
    <w:p w14:paraId="3BE1B274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62F95217" w14:textId="77777777" w:rsidR="00277502" w:rsidRPr="008E76FA" w:rsidRDefault="00277502" w:rsidP="00277502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Century" w:hint="eastAsia"/>
        </w:rPr>
        <w:t>１　事業の種類（◯をつけ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103"/>
      </w:tblGrid>
      <w:tr w:rsidR="008E76FA" w:rsidRPr="008E76FA" w14:paraId="77186E96" w14:textId="77777777" w:rsidTr="00117C57">
        <w:tc>
          <w:tcPr>
            <w:tcW w:w="850" w:type="dxa"/>
          </w:tcPr>
          <w:p w14:paraId="11CF1B5E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5159A4E9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３密防止対策支援事業</w:t>
            </w:r>
          </w:p>
        </w:tc>
      </w:tr>
      <w:tr w:rsidR="00277502" w:rsidRPr="008E76FA" w14:paraId="39EF21C9" w14:textId="77777777" w:rsidTr="00117C57">
        <w:tc>
          <w:tcPr>
            <w:tcW w:w="850" w:type="dxa"/>
          </w:tcPr>
          <w:p w14:paraId="7F575890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54ED980E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陽性時保護者等支援事業</w:t>
            </w:r>
          </w:p>
        </w:tc>
      </w:tr>
      <w:tr w:rsidR="00C27721" w:rsidRPr="008E76FA" w14:paraId="2496CB0E" w14:textId="77777777" w:rsidTr="00117C57">
        <w:tc>
          <w:tcPr>
            <w:tcW w:w="850" w:type="dxa"/>
          </w:tcPr>
          <w:p w14:paraId="5007475E" w14:textId="77777777" w:rsidR="00C27721" w:rsidRPr="008E76FA" w:rsidRDefault="00C27721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4249CEFE" w14:textId="5657F030" w:rsidR="00C27721" w:rsidRPr="008E76FA" w:rsidRDefault="00C27721" w:rsidP="00117C57">
            <w:pPr>
              <w:rPr>
                <w:rFonts w:ascii="ＭＳ 明朝" w:eastAsia="ＭＳ 明朝" w:hAnsi="ＭＳ 明朝" w:cs="ＭＳ 明朝"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府域周遊加算</w:t>
            </w:r>
          </w:p>
        </w:tc>
      </w:tr>
      <w:tr w:rsidR="00C27721" w:rsidRPr="008E76FA" w14:paraId="2D094432" w14:textId="77777777" w:rsidTr="00117C57">
        <w:tc>
          <w:tcPr>
            <w:tcW w:w="850" w:type="dxa"/>
          </w:tcPr>
          <w:p w14:paraId="68A261C5" w14:textId="77777777" w:rsidR="00C27721" w:rsidRPr="008E76FA" w:rsidRDefault="00C27721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388DA53F" w14:textId="5C41F0B7" w:rsidR="00C27721" w:rsidRPr="008E76FA" w:rsidRDefault="00C27721" w:rsidP="00117C57">
            <w:pPr>
              <w:rPr>
                <w:rFonts w:ascii="ＭＳ 明朝" w:eastAsia="ＭＳ 明朝" w:hAnsi="ＭＳ 明朝" w:cs="ＭＳ 明朝"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教育関連施設利用加算</w:t>
            </w:r>
          </w:p>
        </w:tc>
      </w:tr>
    </w:tbl>
    <w:p w14:paraId="25EFE78D" w14:textId="77777777" w:rsidR="00277502" w:rsidRPr="008E76FA" w:rsidRDefault="00277502" w:rsidP="00277502">
      <w:pPr>
        <w:rPr>
          <w:rFonts w:ascii="ＭＳ 明朝" w:eastAsia="ＭＳ 明朝" w:hAnsi="ＭＳ 明朝" w:cs="Century"/>
        </w:rPr>
      </w:pPr>
    </w:p>
    <w:p w14:paraId="7F92C34B" w14:textId="77777777" w:rsidR="00277502" w:rsidRPr="008E76FA" w:rsidRDefault="00277502" w:rsidP="00545FF4">
      <w:pPr>
        <w:rPr>
          <w:rFonts w:ascii="ＭＳ 明朝" w:eastAsia="ＭＳ 明朝" w:hAnsi="ＭＳ 明朝" w:cs="Century"/>
        </w:rPr>
      </w:pPr>
    </w:p>
    <w:p w14:paraId="3C5B017E" w14:textId="77777777" w:rsidR="00545FF4" w:rsidRPr="008E76FA" w:rsidRDefault="00277502" w:rsidP="00545FF4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 w:hint="eastAsia"/>
        </w:rPr>
        <w:t>２</w:t>
      </w:r>
      <w:r w:rsidR="00545FF4" w:rsidRPr="008E76FA">
        <w:rPr>
          <w:rFonts w:ascii="ＭＳ 明朝" w:eastAsia="ＭＳ 明朝" w:hAnsi="ＭＳ 明朝" w:cs="ＭＳ 明朝"/>
        </w:rPr>
        <w:t xml:space="preserve">　請求金額（単位は円とし、算用数字を用いてください。）</w:t>
      </w:r>
    </w:p>
    <w:p w14:paraId="0A551252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7CAC9B91" w14:textId="21DFCFD8" w:rsidR="00545FF4" w:rsidRPr="008E76FA" w:rsidRDefault="00545FF4" w:rsidP="00545FF4">
      <w:pPr>
        <w:rPr>
          <w:rFonts w:ascii="ＭＳ 明朝" w:eastAsia="ＭＳ 明朝" w:hAnsi="ＭＳ 明朝" w:cs="Century"/>
          <w:u w:val="single"/>
        </w:rPr>
      </w:pPr>
      <w:r w:rsidRPr="008E76FA">
        <w:rPr>
          <w:rFonts w:ascii="ＭＳ 明朝" w:eastAsia="ＭＳ 明朝" w:hAnsi="ＭＳ 明朝" w:cs="ＭＳ 明朝"/>
        </w:rPr>
        <w:t xml:space="preserve">　　</w:t>
      </w:r>
      <w:r w:rsidRPr="008E76FA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円</w:t>
      </w:r>
      <w:r w:rsidR="00450963" w:rsidRPr="008E76FA">
        <w:rPr>
          <w:rFonts w:ascii="ＭＳ 明朝" w:eastAsia="ＭＳ 明朝" w:hAnsi="ＭＳ 明朝" w:cs="ＭＳ 明朝" w:hint="eastAsia"/>
        </w:rPr>
        <w:t>（1,000</w:t>
      </w:r>
      <w:r w:rsidR="00E22B44">
        <w:rPr>
          <w:rFonts w:ascii="ＭＳ 明朝" w:eastAsia="ＭＳ 明朝" w:hAnsi="ＭＳ 明朝" w:cs="ＭＳ 明朝" w:hint="eastAsia"/>
        </w:rPr>
        <w:t>円</w:t>
      </w:r>
      <w:r w:rsidR="00450963" w:rsidRPr="008E76FA">
        <w:rPr>
          <w:rFonts w:ascii="ＭＳ 明朝" w:eastAsia="ＭＳ 明朝" w:hAnsi="ＭＳ 明朝" w:cs="ＭＳ 明朝" w:hint="eastAsia"/>
        </w:rPr>
        <w:t>未満切り捨て）</w:t>
      </w:r>
    </w:p>
    <w:p w14:paraId="04D90A55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156E0DB6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340BBA50" w14:textId="27245D81" w:rsidR="00E22B44" w:rsidRPr="004B3BB8" w:rsidRDefault="00E22B44" w:rsidP="00545FF4">
      <w:pPr>
        <w:rPr>
          <w:rFonts w:ascii="ＭＳ 明朝" w:eastAsia="ＭＳ 明朝" w:hAnsi="ＭＳ 明朝" w:cs="ＭＳ 明朝"/>
        </w:rPr>
      </w:pPr>
      <w:r w:rsidRPr="004B3BB8">
        <w:rPr>
          <w:rFonts w:ascii="ＭＳ 明朝" w:eastAsia="ＭＳ 明朝" w:hAnsi="ＭＳ 明朝" w:cs="ＭＳ 明朝"/>
        </w:rPr>
        <w:t xml:space="preserve">３　補助対象修学旅行を実施した学校名　</w:t>
      </w:r>
    </w:p>
    <w:p w14:paraId="3923D4F0" w14:textId="77777777" w:rsidR="00E22B44" w:rsidRPr="004B3BB8" w:rsidRDefault="00E22B44" w:rsidP="00545FF4">
      <w:pPr>
        <w:rPr>
          <w:rFonts w:ascii="ＭＳ 明朝" w:eastAsia="ＭＳ 明朝" w:hAnsi="ＭＳ 明朝" w:cs="ＭＳ 明朝"/>
        </w:rPr>
      </w:pPr>
    </w:p>
    <w:p w14:paraId="2EACC212" w14:textId="569FEBF1" w:rsidR="00E22B44" w:rsidRPr="004B3BB8" w:rsidRDefault="00E22B44" w:rsidP="00545FF4">
      <w:pPr>
        <w:rPr>
          <w:rFonts w:ascii="ＭＳ 明朝" w:eastAsia="ＭＳ 明朝" w:hAnsi="ＭＳ 明朝" w:cs="ＭＳ 明朝"/>
        </w:rPr>
      </w:pPr>
      <w:r w:rsidRPr="004B3BB8">
        <w:rPr>
          <w:rFonts w:ascii="ＭＳ 明朝" w:eastAsia="ＭＳ 明朝" w:hAnsi="ＭＳ 明朝" w:cs="ＭＳ 明朝"/>
        </w:rPr>
        <w:t xml:space="preserve">　　</w:t>
      </w:r>
      <w:r w:rsidRPr="004B3BB8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　　</w:t>
      </w:r>
      <w:r w:rsidRPr="004B3BB8">
        <w:rPr>
          <w:rFonts w:ascii="ＭＳ 明朝" w:eastAsia="ＭＳ 明朝" w:hAnsi="ＭＳ 明朝" w:cs="ＭＳ 明朝"/>
        </w:rPr>
        <w:t xml:space="preserve">　　　　　　</w:t>
      </w:r>
    </w:p>
    <w:p w14:paraId="40F756FE" w14:textId="77777777" w:rsidR="00E22B44" w:rsidRPr="004B3BB8" w:rsidRDefault="00E22B44" w:rsidP="00545FF4">
      <w:pPr>
        <w:rPr>
          <w:rFonts w:ascii="ＭＳ 明朝" w:eastAsia="ＭＳ 明朝" w:hAnsi="ＭＳ 明朝" w:cs="ＭＳ 明朝"/>
        </w:rPr>
      </w:pPr>
    </w:p>
    <w:p w14:paraId="5FB8F6E5" w14:textId="77777777" w:rsidR="00D65848" w:rsidRPr="004B3BB8" w:rsidRDefault="00D65848" w:rsidP="00545FF4">
      <w:pPr>
        <w:rPr>
          <w:rFonts w:ascii="ＭＳ 明朝" w:eastAsia="ＭＳ 明朝" w:hAnsi="ＭＳ 明朝" w:cs="ＭＳ 明朝"/>
        </w:rPr>
      </w:pPr>
    </w:p>
    <w:p w14:paraId="30A5801A" w14:textId="55E4994A" w:rsidR="00545FF4" w:rsidRPr="004B3BB8" w:rsidRDefault="00E22B44" w:rsidP="00545FF4">
      <w:pPr>
        <w:rPr>
          <w:rFonts w:ascii="ＭＳ 明朝" w:eastAsia="ＭＳ 明朝" w:hAnsi="ＭＳ 明朝" w:cs="Century"/>
        </w:rPr>
      </w:pPr>
      <w:r w:rsidRPr="004B3BB8">
        <w:rPr>
          <w:rFonts w:ascii="ＭＳ 明朝" w:eastAsia="ＭＳ 明朝" w:hAnsi="ＭＳ 明朝" w:cs="ＭＳ 明朝" w:hint="eastAsia"/>
        </w:rPr>
        <w:t>４</w:t>
      </w:r>
      <w:r w:rsidR="00545FF4" w:rsidRPr="004B3BB8">
        <w:rPr>
          <w:rFonts w:ascii="ＭＳ 明朝" w:eastAsia="ＭＳ 明朝" w:hAnsi="ＭＳ 明朝" w:cs="ＭＳ 明朝"/>
        </w:rPr>
        <w:t xml:space="preserve">　振込先</w:t>
      </w:r>
    </w:p>
    <w:tbl>
      <w:tblPr>
        <w:tblW w:w="0" w:type="auto"/>
        <w:tblInd w:w="4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134"/>
        <w:gridCol w:w="2127"/>
        <w:gridCol w:w="850"/>
        <w:gridCol w:w="384"/>
        <w:gridCol w:w="385"/>
        <w:gridCol w:w="385"/>
        <w:gridCol w:w="384"/>
        <w:gridCol w:w="385"/>
        <w:gridCol w:w="385"/>
        <w:gridCol w:w="385"/>
      </w:tblGrid>
      <w:tr w:rsidR="008E76FA" w:rsidRPr="008E76FA" w14:paraId="2655E2A4" w14:textId="77777777" w:rsidTr="00117C57">
        <w:trPr>
          <w:trHeight w:val="1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042C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金融機関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FBF1D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店舗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3930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種別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D398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</w:tr>
      <w:tr w:rsidR="008E76FA" w:rsidRPr="008E76FA" w14:paraId="4527C99A" w14:textId="77777777" w:rsidTr="00117C57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47057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銀行</w:t>
            </w:r>
          </w:p>
          <w:p w14:paraId="21B68D61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金庫</w:t>
            </w:r>
          </w:p>
          <w:p w14:paraId="735A788F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組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FFA3C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本　店</w:t>
            </w:r>
          </w:p>
          <w:p w14:paraId="75BFCC66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支　店</w:t>
            </w:r>
          </w:p>
          <w:p w14:paraId="5A1167F4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営業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DE211" w14:textId="77777777" w:rsidR="00545FF4" w:rsidRPr="008E76FA" w:rsidRDefault="00545FF4" w:rsidP="00117C57">
            <w:pPr>
              <w:spacing w:line="4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普通</w:t>
            </w:r>
          </w:p>
          <w:p w14:paraId="3D668BA1" w14:textId="77777777" w:rsidR="00545FF4" w:rsidRPr="008E76FA" w:rsidRDefault="00545FF4" w:rsidP="00117C57">
            <w:pPr>
              <w:spacing w:line="4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当座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77715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02112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16B1B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6D428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5EB34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D2094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79CD1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E76FA" w:rsidRPr="008E76FA" w14:paraId="67BA5C1A" w14:textId="77777777" w:rsidTr="00117C57">
        <w:trPr>
          <w:trHeight w:val="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E0452" w14:textId="77777777" w:rsidR="00545FF4" w:rsidRPr="008E76FA" w:rsidRDefault="00AA3697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 w:rsidR="00545FF4" w:rsidRPr="008E76FA">
              <w:rPr>
                <w:rFonts w:ascii="ＭＳ 明朝" w:eastAsia="ＭＳ 明朝" w:hAnsi="ＭＳ 明朝" w:cs="ＭＳ 明朝"/>
                <w:sz w:val="22"/>
              </w:rPr>
              <w:t>フリガナ</w:t>
            </w: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87C6D" w14:textId="77777777" w:rsidR="00545FF4" w:rsidRPr="008E76FA" w:rsidRDefault="00545FF4" w:rsidP="00117C57">
            <w:pPr>
              <w:spacing w:line="300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E76FA" w:rsidRPr="008E76FA" w14:paraId="24CEE73C" w14:textId="77777777" w:rsidTr="00117C57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C510C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口座名義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2003" w14:textId="77777777" w:rsidR="00545FF4" w:rsidRPr="008E76FA" w:rsidRDefault="00545FF4" w:rsidP="00117C57">
            <w:pPr>
              <w:spacing w:line="300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3780BFB7" w14:textId="41A2F3F2" w:rsidR="00E22B44" w:rsidRPr="008E76FA" w:rsidRDefault="00E22B44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 w:rsidRPr="004B3BB8">
        <w:rPr>
          <w:rFonts w:ascii="ＭＳ 明朝" w:eastAsia="ＭＳ 明朝" w:hAnsi="ＭＳ 明朝"/>
        </w:rPr>
        <w:t>※　旅行会社の振込口座を記載してください。</w:t>
      </w:r>
    </w:p>
    <w:sectPr w:rsidR="00E22B44" w:rsidRPr="008E76FA" w:rsidSect="00E22B44">
      <w:headerReference w:type="default" r:id="rId7"/>
      <w:pgSz w:w="11906" w:h="16838"/>
      <w:pgMar w:top="964" w:right="1077" w:bottom="79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457F" w14:textId="77777777" w:rsidR="00AF139A" w:rsidRDefault="00AF139A" w:rsidP="00FD7720">
      <w:r>
        <w:separator/>
      </w:r>
    </w:p>
  </w:endnote>
  <w:endnote w:type="continuationSeparator" w:id="0">
    <w:p w14:paraId="292B0F45" w14:textId="77777777" w:rsidR="00AF139A" w:rsidRDefault="00AF139A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83F7" w14:textId="77777777" w:rsidR="00AF139A" w:rsidRDefault="00AF139A" w:rsidP="00FD7720">
      <w:r>
        <w:separator/>
      </w:r>
    </w:p>
  </w:footnote>
  <w:footnote w:type="continuationSeparator" w:id="0">
    <w:p w14:paraId="7FDDF4C4" w14:textId="77777777" w:rsidR="00AF139A" w:rsidRDefault="00AF139A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03A" w14:textId="2535B60D" w:rsidR="00FD7720" w:rsidRDefault="00FD7720" w:rsidP="00FD7720">
    <w:pPr>
      <w:pStyle w:val="a6"/>
      <w:jc w:val="right"/>
    </w:pPr>
  </w:p>
  <w:p w14:paraId="70882878" w14:textId="77777777" w:rsidR="00FD7720" w:rsidRDefault="00FD7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F4"/>
    <w:rsid w:val="00025572"/>
    <w:rsid w:val="00027938"/>
    <w:rsid w:val="00061F7D"/>
    <w:rsid w:val="00071FC3"/>
    <w:rsid w:val="0007218F"/>
    <w:rsid w:val="0008330F"/>
    <w:rsid w:val="000973A3"/>
    <w:rsid w:val="000A36C4"/>
    <w:rsid w:val="00144652"/>
    <w:rsid w:val="001664CA"/>
    <w:rsid w:val="001A6593"/>
    <w:rsid w:val="001B3C2A"/>
    <w:rsid w:val="001C31A3"/>
    <w:rsid w:val="001D042D"/>
    <w:rsid w:val="001F74DB"/>
    <w:rsid w:val="00230EF6"/>
    <w:rsid w:val="0023433C"/>
    <w:rsid w:val="002711E2"/>
    <w:rsid w:val="00274959"/>
    <w:rsid w:val="00277502"/>
    <w:rsid w:val="00282262"/>
    <w:rsid w:val="002F6F26"/>
    <w:rsid w:val="00392C17"/>
    <w:rsid w:val="003A6AFC"/>
    <w:rsid w:val="003C382E"/>
    <w:rsid w:val="004028E8"/>
    <w:rsid w:val="00414A5B"/>
    <w:rsid w:val="00417D68"/>
    <w:rsid w:val="00437EDB"/>
    <w:rsid w:val="00450963"/>
    <w:rsid w:val="00451F89"/>
    <w:rsid w:val="0045340C"/>
    <w:rsid w:val="004B3BB8"/>
    <w:rsid w:val="004B746A"/>
    <w:rsid w:val="004C65C6"/>
    <w:rsid w:val="004F719B"/>
    <w:rsid w:val="00516701"/>
    <w:rsid w:val="00545FF4"/>
    <w:rsid w:val="005637AC"/>
    <w:rsid w:val="0056414C"/>
    <w:rsid w:val="00576EE1"/>
    <w:rsid w:val="005801CE"/>
    <w:rsid w:val="00582980"/>
    <w:rsid w:val="005C7180"/>
    <w:rsid w:val="005E7A7D"/>
    <w:rsid w:val="005F2573"/>
    <w:rsid w:val="00622B22"/>
    <w:rsid w:val="006F4C5F"/>
    <w:rsid w:val="006F6070"/>
    <w:rsid w:val="0071755A"/>
    <w:rsid w:val="00787582"/>
    <w:rsid w:val="007A2310"/>
    <w:rsid w:val="007C0D1A"/>
    <w:rsid w:val="007F046B"/>
    <w:rsid w:val="007F501B"/>
    <w:rsid w:val="007F77A4"/>
    <w:rsid w:val="0082224F"/>
    <w:rsid w:val="008A787E"/>
    <w:rsid w:val="008B366E"/>
    <w:rsid w:val="008D20C7"/>
    <w:rsid w:val="008E76FA"/>
    <w:rsid w:val="008E7970"/>
    <w:rsid w:val="00940D91"/>
    <w:rsid w:val="00955CDB"/>
    <w:rsid w:val="009673D0"/>
    <w:rsid w:val="00972990"/>
    <w:rsid w:val="009C43DE"/>
    <w:rsid w:val="009E177E"/>
    <w:rsid w:val="009F6D2D"/>
    <w:rsid w:val="00A35071"/>
    <w:rsid w:val="00A906A5"/>
    <w:rsid w:val="00AA3697"/>
    <w:rsid w:val="00AD247E"/>
    <w:rsid w:val="00AD63C5"/>
    <w:rsid w:val="00AF139A"/>
    <w:rsid w:val="00B01DBD"/>
    <w:rsid w:val="00B32F9F"/>
    <w:rsid w:val="00B95687"/>
    <w:rsid w:val="00BE290A"/>
    <w:rsid w:val="00C01EBF"/>
    <w:rsid w:val="00C025C6"/>
    <w:rsid w:val="00C132B9"/>
    <w:rsid w:val="00C27721"/>
    <w:rsid w:val="00C40CC0"/>
    <w:rsid w:val="00C4454B"/>
    <w:rsid w:val="00C64A4E"/>
    <w:rsid w:val="00C70368"/>
    <w:rsid w:val="00C775C6"/>
    <w:rsid w:val="00C86EBD"/>
    <w:rsid w:val="00CB5535"/>
    <w:rsid w:val="00D130A9"/>
    <w:rsid w:val="00D300A4"/>
    <w:rsid w:val="00D35D28"/>
    <w:rsid w:val="00D453C3"/>
    <w:rsid w:val="00D634C5"/>
    <w:rsid w:val="00D65848"/>
    <w:rsid w:val="00D85D76"/>
    <w:rsid w:val="00D90645"/>
    <w:rsid w:val="00DB7863"/>
    <w:rsid w:val="00DC603B"/>
    <w:rsid w:val="00DF77CF"/>
    <w:rsid w:val="00E03B01"/>
    <w:rsid w:val="00E05452"/>
    <w:rsid w:val="00E22B44"/>
    <w:rsid w:val="00E26226"/>
    <w:rsid w:val="00E96973"/>
    <w:rsid w:val="00E97823"/>
    <w:rsid w:val="00EB260F"/>
    <w:rsid w:val="00ED3964"/>
    <w:rsid w:val="00F00717"/>
    <w:rsid w:val="00F00AB4"/>
    <w:rsid w:val="00F20DEF"/>
    <w:rsid w:val="00F21389"/>
    <w:rsid w:val="00F77683"/>
    <w:rsid w:val="00F93660"/>
    <w:rsid w:val="00FA3C6C"/>
    <w:rsid w:val="00FD26E1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9A5D-66C5-4C30-898A-29CAAB4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泰弘</dc:creator>
  <cp:keywords/>
  <dc:description/>
  <cp:lastModifiedBy>KCVB</cp:lastModifiedBy>
  <cp:revision>4</cp:revision>
  <cp:lastPrinted>2021-04-05T06:32:00Z</cp:lastPrinted>
  <dcterms:created xsi:type="dcterms:W3CDTF">2022-04-06T02:56:00Z</dcterms:created>
  <dcterms:modified xsi:type="dcterms:W3CDTF">2022-04-11T06:48:00Z</dcterms:modified>
</cp:coreProperties>
</file>